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58" w:rsidRPr="00797558" w:rsidRDefault="00797558" w:rsidP="00797558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58" w:rsidRPr="00797558" w:rsidRDefault="00797558" w:rsidP="007975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97558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797558" w:rsidRPr="00797558" w:rsidRDefault="00797558" w:rsidP="00797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97558" w:rsidRPr="00797558" w:rsidRDefault="00797558" w:rsidP="007975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97558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797558" w:rsidRPr="00797558" w:rsidRDefault="00797558" w:rsidP="00797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7558" w:rsidRPr="00797558" w:rsidRDefault="00797558" w:rsidP="007975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97558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797558" w:rsidRPr="00797558" w:rsidRDefault="00797558" w:rsidP="00797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558" w:rsidRPr="00797558" w:rsidRDefault="00797558" w:rsidP="00797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58">
        <w:rPr>
          <w:rFonts w:ascii="Times New Roman" w:eastAsia="Times New Roman" w:hAnsi="Times New Roman" w:cs="Times New Roman"/>
          <w:sz w:val="28"/>
          <w:szCs w:val="28"/>
        </w:rPr>
        <w:t xml:space="preserve">от  23.01.2018        </w:t>
      </w:r>
      <w:r w:rsidRPr="00797558">
        <w:rPr>
          <w:rFonts w:ascii="Times New Roman" w:eastAsia="Times New Roman" w:hAnsi="Times New Roman" w:cs="Times New Roman"/>
          <w:sz w:val="28"/>
          <w:szCs w:val="28"/>
        </w:rPr>
        <w:tab/>
      </w:r>
      <w:r w:rsidRPr="00797558">
        <w:rPr>
          <w:rFonts w:ascii="Times New Roman" w:eastAsia="Times New Roman" w:hAnsi="Times New Roman" w:cs="Times New Roman"/>
          <w:sz w:val="28"/>
          <w:szCs w:val="28"/>
        </w:rPr>
        <w:tab/>
      </w:r>
      <w:r w:rsidRPr="0079755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Pr="00797558">
        <w:rPr>
          <w:rFonts w:ascii="Times New Roman" w:eastAsia="Times New Roman" w:hAnsi="Times New Roman" w:cs="Times New Roman"/>
          <w:sz w:val="28"/>
          <w:szCs w:val="28"/>
        </w:rPr>
        <w:tab/>
      </w:r>
      <w:r w:rsidRPr="0079755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</w:t>
      </w:r>
      <w:r w:rsidR="00036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97558">
        <w:rPr>
          <w:rFonts w:ascii="Times New Roman" w:eastAsia="Times New Roman" w:hAnsi="Times New Roman" w:cs="Times New Roman"/>
          <w:sz w:val="28"/>
          <w:szCs w:val="28"/>
        </w:rPr>
        <w:t xml:space="preserve">        № </w:t>
      </w:r>
      <w:r w:rsidR="00036293">
        <w:rPr>
          <w:rFonts w:ascii="Times New Roman" w:eastAsia="Times New Roman" w:hAnsi="Times New Roman" w:cs="Times New Roman"/>
          <w:sz w:val="28"/>
          <w:szCs w:val="28"/>
        </w:rPr>
        <w:t>56</w:t>
      </w:r>
    </w:p>
    <w:p w:rsidR="00797558" w:rsidRPr="00797558" w:rsidRDefault="00797558" w:rsidP="00797558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558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F25568" w:rsidRPr="00F25568" w:rsidRDefault="009C0346" w:rsidP="00F25568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приложение </w:t>
      </w:r>
      <w:r w:rsidR="0079755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Березовского района от 28.09.2015 </w:t>
      </w:r>
      <w:r w:rsidR="00B1189C">
        <w:rPr>
          <w:rFonts w:ascii="Times New Roman" w:eastAsia="Times New Roman" w:hAnsi="Times New Roman" w:cs="Times New Roman"/>
          <w:sz w:val="28"/>
          <w:szCs w:val="28"/>
        </w:rPr>
        <w:t xml:space="preserve">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09 «Об утверждении тарифов на платные услуги (работы), предоставляемые (выполняемые) муниципальным унитарным предприят</w:t>
      </w:r>
      <w:r w:rsidR="00F25568" w:rsidRPr="00F25568">
        <w:rPr>
          <w:rFonts w:ascii="Times New Roman" w:eastAsia="Times New Roman" w:hAnsi="Times New Roman" w:cs="Times New Roman"/>
          <w:sz w:val="28"/>
          <w:szCs w:val="28"/>
        </w:rPr>
        <w:t>ием</w:t>
      </w:r>
      <w:r w:rsidR="00F25568">
        <w:rPr>
          <w:rFonts w:ascii="Times New Roman" w:eastAsia="Times New Roman" w:hAnsi="Times New Roman" w:cs="Times New Roman"/>
          <w:sz w:val="28"/>
          <w:szCs w:val="28"/>
        </w:rPr>
        <w:t xml:space="preserve"> «Березовонефтепродукт»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5568" w:rsidRDefault="00EA7CF0" w:rsidP="00F55D29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5568" w:rsidRPr="00F2556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Думы Березовского района от 29.03.2007 № 123 «Об утверждении Положения о порядке установления тарифов (цен) на платные услуги муниципальных предприятий и учреждений Березовского района», постановлением администрации Березовского района от 10.10.2014 № 1509 «Об утверждении Положения о регулировании тарифов на услуги (работы), предоставляемые (выполняемые) муниципальными унитарными предприятиями Березовского района, учредителем которых является администрация Березовского района» и на основании обращения муниципального унитарного предприятия «Березовонефтепродукт»:</w:t>
      </w:r>
    </w:p>
    <w:p w:rsidR="00F25568" w:rsidRPr="0013516F" w:rsidRDefault="0059016E" w:rsidP="0013516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9C0346" w:rsidRPr="0013516F">
        <w:rPr>
          <w:rFonts w:ascii="Times New Roman" w:eastAsia="Times New Roman" w:hAnsi="Times New Roman" w:cs="Times New Roman"/>
          <w:sz w:val="28"/>
          <w:szCs w:val="28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0346" w:rsidRPr="00135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45F">
        <w:rPr>
          <w:rFonts w:ascii="Times New Roman" w:eastAsia="Times New Roman" w:hAnsi="Times New Roman" w:cs="Times New Roman"/>
          <w:sz w:val="28"/>
          <w:szCs w:val="28"/>
        </w:rPr>
        <w:t>«Т</w:t>
      </w:r>
      <w:r w:rsidR="009C0346" w:rsidRPr="0013516F">
        <w:rPr>
          <w:rFonts w:ascii="Times New Roman" w:eastAsia="Times New Roman" w:hAnsi="Times New Roman" w:cs="Times New Roman"/>
          <w:sz w:val="28"/>
          <w:szCs w:val="28"/>
        </w:rPr>
        <w:t xml:space="preserve">арифы на платные </w:t>
      </w:r>
      <w:r w:rsidR="00F55D29" w:rsidRPr="00135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346" w:rsidRPr="0013516F">
        <w:rPr>
          <w:rFonts w:ascii="Times New Roman" w:eastAsia="Times New Roman" w:hAnsi="Times New Roman" w:cs="Times New Roman"/>
          <w:sz w:val="28"/>
          <w:szCs w:val="28"/>
        </w:rPr>
        <w:t xml:space="preserve">услуги (работы), предоставляемые (выполняемые) муниципальным унитарным предприятием «Березовонефтепродукт» </w:t>
      </w:r>
      <w:r w:rsidR="0013516F" w:rsidRPr="0013516F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4C345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3516F" w:rsidRPr="0013516F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Березовского района от 28.09.2015  № 1209 «Об утверждении тарифов на платные услуги (работы), предоставляемые (выполняемые) муниципальным унитарным предприятием «Березовонефтепродукт»</w:t>
      </w:r>
      <w:r w:rsidR="004C3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строкой</w:t>
      </w:r>
      <w:r w:rsidR="009C0346" w:rsidRPr="00135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3B3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9C0346" w:rsidRPr="0013516F">
        <w:rPr>
          <w:rFonts w:ascii="Times New Roman" w:eastAsia="Times New Roman" w:hAnsi="Times New Roman" w:cs="Times New Roman"/>
          <w:sz w:val="28"/>
          <w:szCs w:val="28"/>
        </w:rPr>
        <w:t>следующ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C0346" w:rsidRPr="00135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9C0346" w:rsidRPr="001351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0346" w:rsidRDefault="009C0346" w:rsidP="009C034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534"/>
        <w:gridCol w:w="2534"/>
        <w:gridCol w:w="2535"/>
      </w:tblGrid>
      <w:tr w:rsidR="009C0346" w:rsidTr="009C0346">
        <w:tc>
          <w:tcPr>
            <w:tcW w:w="534" w:type="dxa"/>
          </w:tcPr>
          <w:p w:rsidR="009C0346" w:rsidRDefault="0059016E" w:rsidP="009C0346">
            <w:pPr>
              <w:tabs>
                <w:tab w:val="left" w:pos="0"/>
                <w:tab w:val="left" w:pos="993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9C034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C0346" w:rsidRDefault="0059016E" w:rsidP="0059016E">
            <w:pPr>
              <w:tabs>
                <w:tab w:val="left" w:pos="0"/>
                <w:tab w:val="left" w:pos="993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о</w:t>
            </w:r>
            <w:r w:rsidRPr="008C7232">
              <w:rPr>
                <w:sz w:val="28"/>
                <w:szCs w:val="28"/>
              </w:rPr>
              <w:t>безвреживани</w:t>
            </w:r>
            <w:r>
              <w:rPr>
                <w:sz w:val="28"/>
                <w:szCs w:val="28"/>
              </w:rPr>
              <w:t>ю</w:t>
            </w:r>
            <w:r w:rsidRPr="008C7232">
              <w:rPr>
                <w:sz w:val="28"/>
                <w:szCs w:val="28"/>
              </w:rPr>
              <w:t xml:space="preserve"> (сжигани</w:t>
            </w:r>
            <w:r>
              <w:rPr>
                <w:sz w:val="28"/>
                <w:szCs w:val="28"/>
              </w:rPr>
              <w:t>ю</w:t>
            </w:r>
            <w:r w:rsidRPr="008C7232">
              <w:rPr>
                <w:sz w:val="28"/>
                <w:szCs w:val="28"/>
              </w:rPr>
              <w:t>) биологических отходов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</w:tcPr>
          <w:p w:rsidR="009C0346" w:rsidRDefault="00B2164C" w:rsidP="0059016E">
            <w:pPr>
              <w:tabs>
                <w:tab w:val="left" w:pos="0"/>
                <w:tab w:val="left" w:pos="993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</w:t>
            </w:r>
            <w:r w:rsidR="0059016E">
              <w:rPr>
                <w:rFonts w:eastAsia="Times New Roman"/>
                <w:sz w:val="28"/>
                <w:szCs w:val="28"/>
              </w:rPr>
              <w:t>кг</w:t>
            </w:r>
          </w:p>
        </w:tc>
        <w:tc>
          <w:tcPr>
            <w:tcW w:w="2535" w:type="dxa"/>
          </w:tcPr>
          <w:p w:rsidR="009C0346" w:rsidRDefault="00CB584B" w:rsidP="00CB584B">
            <w:pPr>
              <w:tabs>
                <w:tab w:val="left" w:pos="0"/>
                <w:tab w:val="left" w:pos="993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97D2D">
              <w:rPr>
                <w:rFonts w:eastAsia="Times New Roman"/>
                <w:sz w:val="28"/>
                <w:szCs w:val="28"/>
              </w:rPr>
              <w:t>191,83</w:t>
            </w:r>
          </w:p>
        </w:tc>
      </w:tr>
    </w:tbl>
    <w:p w:rsidR="009C0346" w:rsidRDefault="00B2164C" w:rsidP="009C034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F55D29" w:rsidRPr="00F55D29" w:rsidRDefault="00F55D29" w:rsidP="00F55D29">
      <w:pPr>
        <w:pStyle w:val="a6"/>
        <w:numPr>
          <w:ilvl w:val="0"/>
          <w:numId w:val="5"/>
        </w:numPr>
        <w:tabs>
          <w:tab w:val="left" w:pos="993"/>
        </w:tabs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5D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убликовать настоящее постановление в газете «Жизнь Югры» и разместить на </w:t>
      </w:r>
      <w:proofErr w:type="gramStart"/>
      <w:r w:rsidRPr="00F55D29">
        <w:rPr>
          <w:rFonts w:ascii="Times New Roman" w:eastAsia="Calibri" w:hAnsi="Times New Roman" w:cs="Times New Roman"/>
          <w:sz w:val="28"/>
          <w:szCs w:val="28"/>
        </w:rPr>
        <w:t>официальном</w:t>
      </w:r>
      <w:proofErr w:type="gramEnd"/>
      <w:r w:rsidRPr="00F55D29">
        <w:rPr>
          <w:rFonts w:ascii="Times New Roman" w:eastAsia="Calibri" w:hAnsi="Times New Roman" w:cs="Times New Roman"/>
          <w:sz w:val="28"/>
          <w:szCs w:val="28"/>
        </w:rPr>
        <w:t xml:space="preserve"> веб-сайте органов местного самоуправления  </w:t>
      </w:r>
      <w:r w:rsidR="00797558">
        <w:rPr>
          <w:rFonts w:ascii="Times New Roman" w:eastAsia="Calibri" w:hAnsi="Times New Roman" w:cs="Times New Roman"/>
          <w:sz w:val="28"/>
          <w:szCs w:val="28"/>
        </w:rPr>
        <w:t>Березовского</w:t>
      </w:r>
      <w:r w:rsidRPr="00F55D29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797558">
        <w:rPr>
          <w:rFonts w:ascii="Times New Roman" w:eastAsia="Calibri" w:hAnsi="Times New Roman" w:cs="Times New Roman"/>
          <w:sz w:val="28"/>
          <w:szCs w:val="28"/>
        </w:rPr>
        <w:t>а</w:t>
      </w:r>
      <w:r w:rsidRPr="00F55D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5D29" w:rsidRPr="00F55D29" w:rsidRDefault="00B2164C" w:rsidP="00D36DA9">
      <w:pPr>
        <w:pStyle w:val="a6"/>
        <w:tabs>
          <w:tab w:val="left" w:pos="9639"/>
        </w:tabs>
        <w:spacing w:after="0" w:line="240" w:lineRule="auto"/>
        <w:ind w:left="0"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55D29" w:rsidRPr="00F55D29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A7CF0" w:rsidRDefault="00EA7CF0" w:rsidP="00D36DA9">
      <w:pPr>
        <w:pStyle w:val="ConsPlusNormal"/>
        <w:widowControl/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A7CF0" w:rsidRDefault="00EA7CF0" w:rsidP="00D36D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7CF0" w:rsidRDefault="00934A79" w:rsidP="00D36D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4A79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97558">
        <w:rPr>
          <w:rFonts w:ascii="Times New Roman" w:hAnsi="Times New Roman" w:cs="Times New Roman"/>
          <w:sz w:val="28"/>
          <w:szCs w:val="28"/>
        </w:rPr>
        <w:t xml:space="preserve"> </w:t>
      </w:r>
      <w:r w:rsidRPr="00934A79">
        <w:rPr>
          <w:rFonts w:ascii="Times New Roman" w:hAnsi="Times New Roman" w:cs="Times New Roman"/>
          <w:sz w:val="28"/>
          <w:szCs w:val="28"/>
        </w:rPr>
        <w:t xml:space="preserve">           В.И. Фомин</w:t>
      </w:r>
    </w:p>
    <w:p w:rsidR="00EA7CF0" w:rsidRDefault="00EA7CF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B81" w:rsidRDefault="00461B81" w:rsidP="00CB1A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61B81" w:rsidRDefault="00461B81" w:rsidP="00CB1A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61B81" w:rsidRDefault="00461B81" w:rsidP="00CB1A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61B81" w:rsidRDefault="00461B81" w:rsidP="00CB1A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61B81" w:rsidRDefault="00461B81" w:rsidP="00CB1A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61B81" w:rsidRDefault="00461B81" w:rsidP="00CB1A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61B81" w:rsidRDefault="00461B81" w:rsidP="00CB1A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61B81" w:rsidRDefault="00461B81" w:rsidP="00CB1A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sectPr w:rsidR="00461B81" w:rsidSect="00093AE6">
      <w:headerReference w:type="default" r:id="rId10"/>
      <w:headerReference w:type="first" r:id="rId11"/>
      <w:pgSz w:w="11906" w:h="16838"/>
      <w:pgMar w:top="993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10" w:rsidRDefault="00566B10" w:rsidP="00840735">
      <w:pPr>
        <w:spacing w:after="0" w:line="240" w:lineRule="auto"/>
      </w:pPr>
      <w:r>
        <w:separator/>
      </w:r>
    </w:p>
  </w:endnote>
  <w:endnote w:type="continuationSeparator" w:id="0">
    <w:p w:rsidR="00566B10" w:rsidRDefault="00566B10" w:rsidP="0084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10" w:rsidRDefault="00566B10" w:rsidP="00840735">
      <w:pPr>
        <w:spacing w:after="0" w:line="240" w:lineRule="auto"/>
      </w:pPr>
      <w:r>
        <w:separator/>
      </w:r>
    </w:p>
  </w:footnote>
  <w:footnote w:type="continuationSeparator" w:id="0">
    <w:p w:rsidR="00566B10" w:rsidRDefault="00566B10" w:rsidP="0084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893612"/>
      <w:docPartObj>
        <w:docPartGallery w:val="Page Numbers (Top of Page)"/>
        <w:docPartUnique/>
      </w:docPartObj>
    </w:sdtPr>
    <w:sdtEndPr/>
    <w:sdtContent>
      <w:p w:rsidR="00093AE6" w:rsidRDefault="00093A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293">
          <w:rPr>
            <w:noProof/>
          </w:rPr>
          <w:t>2</w:t>
        </w:r>
        <w:r>
          <w:fldChar w:fldCharType="end"/>
        </w:r>
      </w:p>
    </w:sdtContent>
  </w:sdt>
  <w:p w:rsidR="006124AD" w:rsidRDefault="006124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58" w:rsidRDefault="00797558">
    <w:pPr>
      <w:pStyle w:val="a8"/>
      <w:jc w:val="center"/>
    </w:pPr>
  </w:p>
  <w:p w:rsidR="006124AD" w:rsidRDefault="006124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F14820"/>
    <w:multiLevelType w:val="hybridMultilevel"/>
    <w:tmpl w:val="8F6224A8"/>
    <w:lvl w:ilvl="0" w:tplc="9DFEB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36293"/>
    <w:rsid w:val="000671A4"/>
    <w:rsid w:val="00093AE6"/>
    <w:rsid w:val="00113939"/>
    <w:rsid w:val="001176C2"/>
    <w:rsid w:val="0013516F"/>
    <w:rsid w:val="00197D2D"/>
    <w:rsid w:val="001D4A4A"/>
    <w:rsid w:val="00271120"/>
    <w:rsid w:val="002E40B4"/>
    <w:rsid w:val="002F2C29"/>
    <w:rsid w:val="00301A6B"/>
    <w:rsid w:val="00362269"/>
    <w:rsid w:val="00370EA5"/>
    <w:rsid w:val="003F534B"/>
    <w:rsid w:val="00461B81"/>
    <w:rsid w:val="004C345F"/>
    <w:rsid w:val="004E0980"/>
    <w:rsid w:val="004E3F18"/>
    <w:rsid w:val="00560028"/>
    <w:rsid w:val="00566B10"/>
    <w:rsid w:val="00585A6C"/>
    <w:rsid w:val="0059016E"/>
    <w:rsid w:val="006124AD"/>
    <w:rsid w:val="00645BE3"/>
    <w:rsid w:val="006A6A78"/>
    <w:rsid w:val="00702941"/>
    <w:rsid w:val="00712F76"/>
    <w:rsid w:val="00746E69"/>
    <w:rsid w:val="0077419D"/>
    <w:rsid w:val="00791B37"/>
    <w:rsid w:val="00797558"/>
    <w:rsid w:val="007A53B3"/>
    <w:rsid w:val="007C5F23"/>
    <w:rsid w:val="007F4B10"/>
    <w:rsid w:val="008161AE"/>
    <w:rsid w:val="00840735"/>
    <w:rsid w:val="008510A2"/>
    <w:rsid w:val="008628C8"/>
    <w:rsid w:val="008826BC"/>
    <w:rsid w:val="00896A14"/>
    <w:rsid w:val="008F1F31"/>
    <w:rsid w:val="00934A79"/>
    <w:rsid w:val="009C0346"/>
    <w:rsid w:val="00A930F7"/>
    <w:rsid w:val="00A952A1"/>
    <w:rsid w:val="00AE475C"/>
    <w:rsid w:val="00B1189C"/>
    <w:rsid w:val="00B2164C"/>
    <w:rsid w:val="00BD749F"/>
    <w:rsid w:val="00C75206"/>
    <w:rsid w:val="00CB1A4A"/>
    <w:rsid w:val="00CB29EE"/>
    <w:rsid w:val="00CB584B"/>
    <w:rsid w:val="00CE39CC"/>
    <w:rsid w:val="00D36DA9"/>
    <w:rsid w:val="00D73EE3"/>
    <w:rsid w:val="00DB6600"/>
    <w:rsid w:val="00DF01B4"/>
    <w:rsid w:val="00E124CD"/>
    <w:rsid w:val="00E43240"/>
    <w:rsid w:val="00EA7CF0"/>
    <w:rsid w:val="00F21424"/>
    <w:rsid w:val="00F25568"/>
    <w:rsid w:val="00F55D29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F25568"/>
    <w:pPr>
      <w:ind w:left="720"/>
      <w:contextualSpacing/>
    </w:pPr>
  </w:style>
  <w:style w:type="table" w:styleId="a7">
    <w:name w:val="Table Grid"/>
    <w:basedOn w:val="a1"/>
    <w:rsid w:val="00F5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1A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1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4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73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735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6DA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1"/>
    <w:rsid w:val="00197D2D"/>
    <w:rPr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97D2D"/>
    <w:pPr>
      <w:shd w:val="clear" w:color="auto" w:fill="FFFFFF"/>
      <w:spacing w:after="780" w:line="240" w:lineRule="atLeast"/>
      <w:jc w:val="center"/>
    </w:pPr>
    <w:rPr>
      <w:rFonts w:eastAsiaTheme="minorHAnsi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F25568"/>
    <w:pPr>
      <w:ind w:left="720"/>
      <w:contextualSpacing/>
    </w:pPr>
  </w:style>
  <w:style w:type="table" w:styleId="a7">
    <w:name w:val="Table Grid"/>
    <w:basedOn w:val="a1"/>
    <w:rsid w:val="00F5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1A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1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4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73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735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6DA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1"/>
    <w:rsid w:val="00197D2D"/>
    <w:rPr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97D2D"/>
    <w:pPr>
      <w:shd w:val="clear" w:color="auto" w:fill="FFFFFF"/>
      <w:spacing w:after="780" w:line="240" w:lineRule="atLeast"/>
      <w:jc w:val="center"/>
    </w:pPr>
    <w:rPr>
      <w:rFonts w:eastAsiaTheme="minorHAns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B2B9-C0ED-4027-862A-61E53FD4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18-01-24T05:46:00Z</cp:lastPrinted>
  <dcterms:created xsi:type="dcterms:W3CDTF">2015-06-23T12:14:00Z</dcterms:created>
  <dcterms:modified xsi:type="dcterms:W3CDTF">2018-01-24T05:47:00Z</dcterms:modified>
</cp:coreProperties>
</file>